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小盆栽</w:t>
      </w:r>
    </w:p>
    <w:p>
      <w:r>
        <w:t>作者：（日）松井孝著；（日）关野正指导；周志燕译</w:t>
      </w:r>
    </w:p>
    <w:p>
      <w:r>
        <w:t>出版社：北京:中国轻工业出版社,2017.01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创意小盆栽 评论地址：https://www.jiaokey.com/book/detail/14104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